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направленным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7A7334">
        <w:rPr>
          <w:rFonts w:ascii="Times New Roman" w:hAnsi="Times New Roman"/>
          <w:noProof/>
          <w:color w:val="000000"/>
          <w:sz w:val="28"/>
          <w:szCs w:val="28"/>
        </w:rPr>
        <w:t>01.10.2025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7A7334">
        <w:rPr>
          <w:rFonts w:ascii="Times New Roman" w:hAnsi="Times New Roman"/>
          <w:noProof/>
          <w:color w:val="000000"/>
          <w:sz w:val="28"/>
          <w:szCs w:val="28"/>
        </w:rPr>
        <w:t>31.10.2025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567"/>
        <w:gridCol w:w="1560"/>
        <w:gridCol w:w="708"/>
        <w:gridCol w:w="709"/>
        <w:gridCol w:w="709"/>
        <w:gridCol w:w="709"/>
        <w:gridCol w:w="992"/>
        <w:gridCol w:w="1276"/>
        <w:gridCol w:w="850"/>
        <w:gridCol w:w="1276"/>
        <w:gridCol w:w="992"/>
        <w:gridCol w:w="1701"/>
        <w:gridCol w:w="1559"/>
        <w:gridCol w:w="664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з которого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3332FD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3332FD">
        <w:trPr>
          <w:cantSplit/>
          <w:trHeight w:val="388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7A7334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7A7334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7A7334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66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По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вопросам</w:t>
            </w:r>
          </w:p>
        </w:tc>
      </w:tr>
      <w:tr w:rsidR="007A7334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34" w:rsidRPr="00887EF9" w:rsidRDefault="007A733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34" w:rsidRDefault="007A733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6 Республика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334" w:rsidRDefault="00734807" w:rsidP="00FC42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334" w:rsidRDefault="00734807" w:rsidP="00FC42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334" w:rsidRDefault="00734807" w:rsidP="00FC42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334" w:rsidRDefault="00734807" w:rsidP="00FC42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334" w:rsidRDefault="00734807" w:rsidP="00FC42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334" w:rsidRDefault="00734807" w:rsidP="00FC42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334" w:rsidRDefault="007A7334" w:rsidP="00FC42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334" w:rsidRDefault="00734807" w:rsidP="00FC42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334" w:rsidRDefault="00734807" w:rsidP="00FC42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334" w:rsidRDefault="00734807" w:rsidP="00FC42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334" w:rsidRDefault="00734807" w:rsidP="00FC42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334" w:rsidRDefault="00734807" w:rsidP="00FC42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334" w:rsidRDefault="00734807" w:rsidP="00FC42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334" w:rsidRDefault="00734807" w:rsidP="00FC42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3</w:t>
            </w:r>
          </w:p>
        </w:tc>
      </w:tr>
    </w:tbl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334"/>
    <w:rsid w:val="00110014"/>
    <w:rsid w:val="001D33EC"/>
    <w:rsid w:val="002A3F49"/>
    <w:rsid w:val="00332CEE"/>
    <w:rsid w:val="003332FD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734807"/>
    <w:rsid w:val="007A7334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600-6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5A769-E4FE-4EDB-BC46-9C0211358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0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онина Ольга Сергеевна</dc:creator>
  <cp:lastModifiedBy>Мухаметзянова Физалия Фаридовна</cp:lastModifiedBy>
  <cp:revision>2</cp:revision>
  <cp:lastPrinted>2025-11-25T08:03:00Z</cp:lastPrinted>
  <dcterms:created xsi:type="dcterms:W3CDTF">2025-11-25T10:56:00Z</dcterms:created>
  <dcterms:modified xsi:type="dcterms:W3CDTF">2025-11-25T10:56:00Z</dcterms:modified>
</cp:coreProperties>
</file>